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45" w:rsidRPr="003513C4" w:rsidRDefault="00690645" w:rsidP="00591A9A">
      <w:pPr>
        <w:wordWrap w:val="0"/>
        <w:autoSpaceDE w:val="0"/>
        <w:autoSpaceDN w:val="0"/>
        <w:rPr>
          <w:rFonts w:asciiTheme="minorEastAsia" w:eastAsiaTheme="minorEastAsia" w:hAnsiTheme="minorEastAsia"/>
          <w:kern w:val="2"/>
        </w:rPr>
      </w:pPr>
      <w:r w:rsidRPr="003513C4">
        <w:rPr>
          <w:rFonts w:asciiTheme="minorEastAsia" w:eastAsiaTheme="minorEastAsia" w:hAnsiTheme="minorEastAsia" w:hint="eastAsia"/>
          <w:kern w:val="2"/>
        </w:rPr>
        <w:t>様式第２号（第４条関係）</w:t>
      </w:r>
    </w:p>
    <w:p w:rsidR="00591A9A" w:rsidRPr="00F10C3C" w:rsidRDefault="00D71C48" w:rsidP="00591A9A">
      <w:pPr>
        <w:wordWrap w:val="0"/>
        <w:autoSpaceDE w:val="0"/>
        <w:autoSpaceDN w:val="0"/>
        <w:spacing w:beforeLines="50" w:before="225" w:afterLines="50" w:after="225"/>
        <w:ind w:left="248" w:hangingChars="100" w:hanging="248"/>
        <w:jc w:val="center"/>
        <w:rPr>
          <w:rFonts w:asciiTheme="minorEastAsia" w:eastAsiaTheme="minorEastAsia" w:hAnsiTheme="minorEastAsia"/>
          <w:kern w:val="2"/>
          <w:sz w:val="22"/>
        </w:rPr>
      </w:pPr>
      <w:r w:rsidRPr="00F10C3C">
        <w:rPr>
          <w:rFonts w:asciiTheme="minorEastAsia" w:eastAsiaTheme="minorEastAsia" w:hAnsiTheme="minorEastAsia" w:hint="eastAsia"/>
          <w:kern w:val="2"/>
          <w:sz w:val="22"/>
        </w:rPr>
        <w:t>誓</w:t>
      </w:r>
      <w:r w:rsidR="004F7C6A" w:rsidRPr="00F10C3C">
        <w:rPr>
          <w:rFonts w:asciiTheme="minorEastAsia" w:eastAsiaTheme="minorEastAsia" w:hAnsiTheme="minorEastAsia" w:hint="eastAsia"/>
          <w:kern w:val="2"/>
          <w:sz w:val="22"/>
        </w:rPr>
        <w:t xml:space="preserve">　</w:t>
      </w:r>
      <w:r w:rsidRPr="00F10C3C">
        <w:rPr>
          <w:rFonts w:asciiTheme="minorEastAsia" w:eastAsiaTheme="minorEastAsia" w:hAnsiTheme="minorEastAsia" w:hint="eastAsia"/>
          <w:kern w:val="2"/>
          <w:sz w:val="22"/>
        </w:rPr>
        <w:t>約</w:t>
      </w:r>
      <w:r w:rsidR="004F7C6A" w:rsidRPr="00F10C3C">
        <w:rPr>
          <w:rFonts w:asciiTheme="minorEastAsia" w:eastAsiaTheme="minorEastAsia" w:hAnsiTheme="minorEastAsia" w:hint="eastAsia"/>
          <w:kern w:val="2"/>
          <w:sz w:val="22"/>
        </w:rPr>
        <w:t xml:space="preserve">　</w:t>
      </w:r>
      <w:r w:rsidRPr="00F10C3C">
        <w:rPr>
          <w:rFonts w:asciiTheme="minorEastAsia" w:eastAsiaTheme="minorEastAsia" w:hAnsiTheme="minorEastAsia" w:hint="eastAsia"/>
          <w:kern w:val="2"/>
          <w:sz w:val="22"/>
        </w:rPr>
        <w:t>書</w:t>
      </w:r>
    </w:p>
    <w:tbl>
      <w:tblPr>
        <w:tblStyle w:val="a4"/>
        <w:tblpPr w:leftFromText="142" w:rightFromText="142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654"/>
        <w:gridCol w:w="567"/>
        <w:gridCol w:w="304"/>
        <w:gridCol w:w="567"/>
        <w:gridCol w:w="304"/>
        <w:gridCol w:w="567"/>
        <w:gridCol w:w="304"/>
      </w:tblGrid>
      <w:tr w:rsidR="00591A9A" w:rsidTr="00061EA7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A9A" w:rsidRDefault="00591A9A" w:rsidP="00061EA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kern w:val="2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</w:rPr>
              <w:t>令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A9A" w:rsidRDefault="00591A9A" w:rsidP="00061EA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kern w:val="2"/>
                <w:sz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A9A" w:rsidRDefault="00591A9A" w:rsidP="00061EA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kern w:val="2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A9A" w:rsidRDefault="00591A9A" w:rsidP="00061EA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kern w:val="2"/>
                <w:sz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A9A" w:rsidRDefault="00591A9A" w:rsidP="00061EA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kern w:val="2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A9A" w:rsidRDefault="00591A9A" w:rsidP="00061EA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kern w:val="2"/>
                <w:sz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A9A" w:rsidRDefault="00591A9A" w:rsidP="00061EA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kern w:val="2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</w:rPr>
              <w:t xml:space="preserve">日　</w:t>
            </w:r>
          </w:p>
        </w:tc>
      </w:tr>
    </w:tbl>
    <w:p w:rsidR="00D71C48" w:rsidRPr="00F10C3C" w:rsidRDefault="00D71C48" w:rsidP="00205D8E">
      <w:pPr>
        <w:wordWrap w:val="0"/>
        <w:autoSpaceDE w:val="0"/>
        <w:autoSpaceDN w:val="0"/>
        <w:ind w:left="248" w:hangingChars="100" w:hanging="248"/>
        <w:jc w:val="right"/>
        <w:rPr>
          <w:rFonts w:asciiTheme="minorEastAsia" w:eastAsiaTheme="minorEastAsia" w:hAnsiTheme="minorEastAsia"/>
          <w:kern w:val="2"/>
          <w:sz w:val="22"/>
        </w:rPr>
      </w:pPr>
    </w:p>
    <w:p w:rsidR="00690645" w:rsidRPr="00F10C3C" w:rsidRDefault="00690645" w:rsidP="00591A9A">
      <w:pPr>
        <w:wordWrap w:val="0"/>
        <w:autoSpaceDE w:val="0"/>
        <w:autoSpaceDN w:val="0"/>
        <w:spacing w:afterLines="50" w:after="225"/>
        <w:ind w:right="960" w:firstLineChars="100" w:firstLine="248"/>
        <w:rPr>
          <w:rFonts w:asciiTheme="minorEastAsia" w:eastAsiaTheme="minorEastAsia" w:hAnsiTheme="minorEastAsia"/>
          <w:kern w:val="2"/>
          <w:sz w:val="22"/>
        </w:rPr>
      </w:pPr>
      <w:r w:rsidRPr="00F10C3C">
        <w:rPr>
          <w:rFonts w:asciiTheme="minorEastAsia" w:eastAsiaTheme="minorEastAsia" w:hAnsiTheme="minorEastAsia" w:hint="eastAsia"/>
          <w:kern w:val="2"/>
          <w:sz w:val="22"/>
        </w:rPr>
        <w:t>米子市長　　　　　　　　　様</w:t>
      </w:r>
    </w:p>
    <w:tbl>
      <w:tblPr>
        <w:tblStyle w:val="a4"/>
        <w:tblW w:w="0" w:type="auto"/>
        <w:tblInd w:w="3362" w:type="dxa"/>
        <w:tblLook w:val="04A0" w:firstRow="1" w:lastRow="0" w:firstColumn="1" w:lastColumn="0" w:noHBand="0" w:noVBand="1"/>
      </w:tblPr>
      <w:tblGrid>
        <w:gridCol w:w="1991"/>
        <w:gridCol w:w="3015"/>
        <w:gridCol w:w="692"/>
      </w:tblGrid>
      <w:tr w:rsidR="00591A9A" w:rsidTr="00061EA7"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591A9A" w:rsidRPr="00686858" w:rsidRDefault="00591A9A" w:rsidP="00061EA7">
            <w:pPr>
              <w:wordWrap w:val="0"/>
              <w:autoSpaceDE w:val="0"/>
              <w:autoSpaceDN w:val="0"/>
              <w:ind w:right="-85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6585D">
              <w:rPr>
                <w:rFonts w:asciiTheme="minorEastAsia" w:eastAsiaTheme="minorEastAsia" w:hAnsiTheme="minorEastAsia" w:hint="eastAsia"/>
                <w:sz w:val="22"/>
                <w:fitText w:val="1736" w:id="-1722632960"/>
              </w:rPr>
              <w:t>住所又は所在</w:t>
            </w:r>
            <w:r w:rsidRPr="0096585D">
              <w:rPr>
                <w:rFonts w:asciiTheme="minorEastAsia" w:eastAsiaTheme="minorEastAsia" w:hAnsiTheme="minorEastAsia" w:hint="eastAsia"/>
                <w:spacing w:val="22"/>
                <w:sz w:val="22"/>
                <w:fitText w:val="1736" w:id="-1722632960"/>
              </w:rPr>
              <w:t>地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A9A" w:rsidRDefault="00591A9A" w:rsidP="00061EA7">
            <w:pPr>
              <w:wordWrap w:val="0"/>
              <w:autoSpaceDE w:val="0"/>
              <w:autoSpaceDN w:val="0"/>
              <w:ind w:right="-85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91A9A" w:rsidTr="00061EA7"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591A9A" w:rsidRDefault="00591A9A" w:rsidP="00061EA7">
            <w:pPr>
              <w:wordWrap w:val="0"/>
              <w:autoSpaceDE w:val="0"/>
              <w:autoSpaceDN w:val="0"/>
              <w:ind w:right="-85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6585D">
              <w:rPr>
                <w:rFonts w:asciiTheme="minorEastAsia" w:eastAsiaTheme="minorEastAsia" w:hAnsiTheme="minorEastAsia" w:hint="eastAsia"/>
                <w:spacing w:val="15"/>
                <w:sz w:val="22"/>
                <w:fitText w:val="1736" w:id="-1722632959"/>
              </w:rPr>
              <w:t>氏名又は名</w:t>
            </w:r>
            <w:r w:rsidRPr="0096585D">
              <w:rPr>
                <w:rFonts w:asciiTheme="minorEastAsia" w:eastAsiaTheme="minorEastAsia" w:hAnsiTheme="minorEastAsia" w:hint="eastAsia"/>
                <w:spacing w:val="67"/>
                <w:sz w:val="22"/>
                <w:fitText w:val="1736" w:id="-1722632959"/>
              </w:rPr>
              <w:t>称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A9A" w:rsidRDefault="00591A9A" w:rsidP="00061EA7">
            <w:pPr>
              <w:wordWrap w:val="0"/>
              <w:autoSpaceDE w:val="0"/>
              <w:autoSpaceDN w:val="0"/>
              <w:ind w:right="-85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91A9A" w:rsidTr="00591A9A"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591A9A" w:rsidRDefault="00591A9A" w:rsidP="00061EA7">
            <w:pPr>
              <w:wordWrap w:val="0"/>
              <w:autoSpaceDE w:val="0"/>
              <w:autoSpaceDN w:val="0"/>
              <w:ind w:right="-85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6585D">
              <w:rPr>
                <w:rFonts w:asciiTheme="minorEastAsia" w:eastAsiaTheme="minorEastAsia" w:hAnsiTheme="minorEastAsia" w:hint="eastAsia"/>
                <w:sz w:val="22"/>
                <w:fitText w:val="1736" w:id="-1722632958"/>
              </w:rPr>
              <w:t>（代表者氏名</w:t>
            </w:r>
            <w:r w:rsidRPr="0096585D">
              <w:rPr>
                <w:rFonts w:asciiTheme="minorEastAsia" w:eastAsiaTheme="minorEastAsia" w:hAnsiTheme="minorEastAsia" w:hint="eastAsia"/>
                <w:spacing w:val="22"/>
                <w:sz w:val="22"/>
                <w:fitText w:val="1736" w:id="-1722632958"/>
              </w:rPr>
              <w:t>）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591A9A" w:rsidRDefault="00591A9A" w:rsidP="00061EA7">
            <w:pPr>
              <w:wordWrap w:val="0"/>
              <w:autoSpaceDE w:val="0"/>
              <w:autoSpaceDN w:val="0"/>
              <w:ind w:right="-85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591A9A" w:rsidRDefault="00591A9A" w:rsidP="00061EA7">
            <w:pPr>
              <w:wordWrap w:val="0"/>
              <w:autoSpaceDE w:val="0"/>
              <w:autoSpaceDN w:val="0"/>
              <w:ind w:right="-85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印)</w:t>
            </w:r>
          </w:p>
        </w:tc>
      </w:tr>
    </w:tbl>
    <w:p w:rsidR="000C793B" w:rsidRPr="00F10C3C" w:rsidRDefault="00690645" w:rsidP="00205D8E">
      <w:pPr>
        <w:wordWrap w:val="0"/>
        <w:autoSpaceDE w:val="0"/>
        <w:autoSpaceDN w:val="0"/>
        <w:spacing w:beforeLines="50" w:before="225" w:afterLines="50" w:after="225"/>
        <w:ind w:firstLineChars="100" w:firstLine="248"/>
        <w:rPr>
          <w:rFonts w:asciiTheme="minorEastAsia" w:eastAsiaTheme="minorEastAsia" w:hAnsiTheme="minorEastAsia"/>
          <w:kern w:val="2"/>
          <w:sz w:val="22"/>
        </w:rPr>
      </w:pPr>
      <w:r w:rsidRPr="00F10C3C">
        <w:rPr>
          <w:rFonts w:asciiTheme="minorEastAsia" w:eastAsiaTheme="minorEastAsia" w:hAnsiTheme="minorEastAsia" w:hint="eastAsia"/>
          <w:kern w:val="2"/>
          <w:sz w:val="22"/>
        </w:rPr>
        <w:t>空家・空地管理事業者</w:t>
      </w:r>
      <w:r w:rsidR="005F69E0">
        <w:rPr>
          <w:rFonts w:asciiTheme="minorEastAsia" w:eastAsiaTheme="minorEastAsia" w:hAnsiTheme="minorEastAsia" w:hint="eastAsia"/>
          <w:kern w:val="2"/>
          <w:sz w:val="22"/>
        </w:rPr>
        <w:t>として</w:t>
      </w:r>
      <w:r w:rsidR="00D71C48" w:rsidRPr="00F10C3C">
        <w:rPr>
          <w:rFonts w:asciiTheme="minorEastAsia" w:eastAsiaTheme="minorEastAsia" w:hAnsiTheme="minorEastAsia" w:hint="eastAsia"/>
          <w:kern w:val="2"/>
          <w:sz w:val="22"/>
        </w:rPr>
        <w:t>の登録を申請するに当たり、米子市空家・空地管理</w:t>
      </w:r>
      <w:r w:rsidR="005F69E0">
        <w:rPr>
          <w:rFonts w:asciiTheme="minorEastAsia" w:eastAsiaTheme="minorEastAsia" w:hAnsiTheme="minorEastAsia" w:hint="eastAsia"/>
          <w:kern w:val="2"/>
          <w:sz w:val="22"/>
        </w:rPr>
        <w:t>事</w:t>
      </w:r>
      <w:r w:rsidR="00D71C48" w:rsidRPr="00F10C3C">
        <w:rPr>
          <w:rFonts w:asciiTheme="minorEastAsia" w:eastAsiaTheme="minorEastAsia" w:hAnsiTheme="minorEastAsia" w:hint="eastAsia"/>
          <w:kern w:val="2"/>
          <w:sz w:val="22"/>
        </w:rPr>
        <w:t>業者</w:t>
      </w:r>
      <w:r w:rsidRPr="00F10C3C">
        <w:rPr>
          <w:rFonts w:asciiTheme="minorEastAsia" w:eastAsiaTheme="minorEastAsia" w:hAnsiTheme="minorEastAsia" w:hint="eastAsia"/>
          <w:kern w:val="2"/>
          <w:sz w:val="22"/>
        </w:rPr>
        <w:t>登録・紹介制度実施要綱</w:t>
      </w:r>
      <w:r w:rsidR="0096585D">
        <w:rPr>
          <w:rFonts w:asciiTheme="minorEastAsia" w:eastAsiaTheme="minorEastAsia" w:hAnsiTheme="minorEastAsia" w:hint="eastAsia"/>
          <w:kern w:val="2"/>
          <w:sz w:val="22"/>
        </w:rPr>
        <w:t>（令和３年９月１５</w:t>
      </w:r>
      <w:r w:rsidR="005F69E0">
        <w:rPr>
          <w:rFonts w:asciiTheme="minorEastAsia" w:eastAsiaTheme="minorEastAsia" w:hAnsiTheme="minorEastAsia" w:hint="eastAsia"/>
          <w:kern w:val="2"/>
          <w:sz w:val="22"/>
        </w:rPr>
        <w:t>日施行）</w:t>
      </w:r>
      <w:r w:rsidR="00D71C48" w:rsidRPr="00F10C3C">
        <w:rPr>
          <w:rFonts w:asciiTheme="minorEastAsia" w:eastAsiaTheme="minorEastAsia" w:hAnsiTheme="minorEastAsia" w:hint="eastAsia"/>
          <w:kern w:val="2"/>
          <w:sz w:val="22"/>
        </w:rPr>
        <w:t>に定める</w:t>
      </w:r>
      <w:r w:rsidR="005F69E0">
        <w:rPr>
          <w:rFonts w:asciiTheme="minorEastAsia" w:eastAsiaTheme="minorEastAsia" w:hAnsiTheme="minorEastAsia" w:hint="eastAsia"/>
          <w:kern w:val="2"/>
          <w:sz w:val="22"/>
        </w:rPr>
        <w:t>米子市空家・空地管理事業者</w:t>
      </w:r>
      <w:r w:rsidR="00D71C48" w:rsidRPr="00F10C3C">
        <w:rPr>
          <w:rFonts w:asciiTheme="minorEastAsia" w:eastAsiaTheme="minorEastAsia" w:hAnsiTheme="minorEastAsia" w:hint="eastAsia"/>
          <w:kern w:val="2"/>
          <w:sz w:val="22"/>
        </w:rPr>
        <w:t>登録・紹介制度の趣旨等を理解し、</w:t>
      </w:r>
      <w:r w:rsidR="005F69E0">
        <w:rPr>
          <w:rFonts w:asciiTheme="minorEastAsia" w:eastAsiaTheme="minorEastAsia" w:hAnsiTheme="minorEastAsia" w:hint="eastAsia"/>
          <w:kern w:val="2"/>
          <w:sz w:val="22"/>
        </w:rPr>
        <w:t>次に掲げる事項</w:t>
      </w:r>
      <w:r w:rsidR="004F7C6A" w:rsidRPr="00F10C3C">
        <w:rPr>
          <w:rFonts w:asciiTheme="minorEastAsia" w:eastAsiaTheme="minorEastAsia" w:hAnsiTheme="minorEastAsia" w:hint="eastAsia"/>
          <w:kern w:val="2"/>
          <w:sz w:val="22"/>
        </w:rPr>
        <w:t>を</w:t>
      </w:r>
      <w:r w:rsidR="00D71C48" w:rsidRPr="00F10C3C">
        <w:rPr>
          <w:rFonts w:asciiTheme="minorEastAsia" w:eastAsiaTheme="minorEastAsia" w:hAnsiTheme="minorEastAsia" w:hint="eastAsia"/>
          <w:kern w:val="2"/>
          <w:sz w:val="22"/>
        </w:rPr>
        <w:t>誓約します。</w:t>
      </w:r>
    </w:p>
    <w:p w:rsidR="000A2AE5" w:rsidRPr="00F10C3C" w:rsidRDefault="000A2AE5" w:rsidP="00205D8E">
      <w:pPr>
        <w:wordWrap w:val="0"/>
        <w:autoSpaceDE w:val="0"/>
        <w:autoSpaceDN w:val="0"/>
        <w:ind w:left="248" w:hangingChars="100" w:hanging="248"/>
        <w:rPr>
          <w:rFonts w:asciiTheme="minorEastAsia" w:eastAsiaTheme="minorEastAsia" w:hAnsiTheme="minorEastAsia"/>
          <w:sz w:val="22"/>
          <w:szCs w:val="22"/>
        </w:rPr>
      </w:pPr>
      <w:r w:rsidRPr="00F10C3C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E42BC0" w:rsidRPr="00E42BC0">
        <w:rPr>
          <w:rFonts w:asciiTheme="minorEastAsia" w:eastAsiaTheme="minorEastAsia" w:hAnsiTheme="minorEastAsia" w:hint="eastAsia"/>
          <w:sz w:val="22"/>
          <w:szCs w:val="22"/>
        </w:rPr>
        <w:t>自らが行う空家・空地管理業務について、</w:t>
      </w:r>
      <w:bookmarkStart w:id="0" w:name="_GoBack"/>
      <w:bookmarkEnd w:id="0"/>
      <w:r w:rsidR="00E42BC0" w:rsidRPr="00E42BC0">
        <w:rPr>
          <w:rFonts w:asciiTheme="minorEastAsia" w:eastAsiaTheme="minorEastAsia" w:hAnsiTheme="minorEastAsia" w:hint="eastAsia"/>
          <w:sz w:val="22"/>
          <w:szCs w:val="22"/>
        </w:rPr>
        <w:t>パンフレット、ホームページ等による広報を行っていること。</w:t>
      </w:r>
    </w:p>
    <w:p w:rsidR="005F69E0" w:rsidRPr="005F69E0" w:rsidRDefault="005F69E0" w:rsidP="005F69E0">
      <w:pPr>
        <w:wordWrap w:val="0"/>
        <w:autoSpaceDE w:val="0"/>
        <w:autoSpaceDN w:val="0"/>
        <w:ind w:left="248" w:hangingChars="100" w:hanging="24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5F69E0">
        <w:rPr>
          <w:rFonts w:asciiTheme="minorEastAsia" w:eastAsiaTheme="minorEastAsia" w:hAnsiTheme="minorEastAsia" w:hint="eastAsia"/>
          <w:sz w:val="22"/>
          <w:szCs w:val="22"/>
        </w:rPr>
        <w:t xml:space="preserve">　業務の内容、見積りの金額等について所有者等に十分な説明を行い、所有者等の承諾を得た上で業務に着手すること。</w:t>
      </w:r>
    </w:p>
    <w:p w:rsidR="005F69E0" w:rsidRPr="005F69E0" w:rsidRDefault="005F69E0" w:rsidP="005F69E0">
      <w:pPr>
        <w:wordWrap w:val="0"/>
        <w:autoSpaceDE w:val="0"/>
        <w:autoSpaceDN w:val="0"/>
        <w:ind w:left="248" w:hangingChars="100" w:hanging="24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5F69E0">
        <w:rPr>
          <w:rFonts w:asciiTheme="minorEastAsia" w:eastAsiaTheme="minorEastAsia" w:hAnsiTheme="minorEastAsia" w:hint="eastAsia"/>
          <w:sz w:val="22"/>
          <w:szCs w:val="22"/>
        </w:rPr>
        <w:t xml:space="preserve">　業務の処理の状況について、所有者等に報告すること。</w:t>
      </w:r>
    </w:p>
    <w:p w:rsidR="005F69E0" w:rsidRPr="005F69E0" w:rsidRDefault="005F69E0" w:rsidP="005F69E0">
      <w:pPr>
        <w:wordWrap w:val="0"/>
        <w:autoSpaceDE w:val="0"/>
        <w:autoSpaceDN w:val="0"/>
        <w:ind w:left="248" w:hangingChars="100" w:hanging="24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5F69E0">
        <w:rPr>
          <w:rFonts w:asciiTheme="minorEastAsia" w:eastAsiaTheme="minorEastAsia" w:hAnsiTheme="minorEastAsia" w:hint="eastAsia"/>
          <w:sz w:val="22"/>
          <w:szCs w:val="22"/>
        </w:rPr>
        <w:t xml:space="preserve">　所有者等からの苦情に対し、適切に対処すること。</w:t>
      </w:r>
    </w:p>
    <w:p w:rsidR="000A2AE5" w:rsidRPr="00F10C3C" w:rsidRDefault="005F69E0" w:rsidP="005F69E0">
      <w:pPr>
        <w:wordWrap w:val="0"/>
        <w:autoSpaceDE w:val="0"/>
        <w:autoSpaceDN w:val="0"/>
        <w:ind w:left="248" w:hangingChars="100" w:hanging="24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5F69E0">
        <w:rPr>
          <w:rFonts w:asciiTheme="minorEastAsia" w:eastAsiaTheme="minorEastAsia" w:hAnsiTheme="minorEastAsia" w:hint="eastAsia"/>
          <w:sz w:val="22"/>
          <w:szCs w:val="22"/>
        </w:rPr>
        <w:t xml:space="preserve">　許認可等を要する業務を行う場合には、当該許認可等を受けないで当該業務を行わないこと。</w:t>
      </w:r>
    </w:p>
    <w:p w:rsidR="004F7C6A" w:rsidRPr="00F10C3C" w:rsidRDefault="004F7C6A" w:rsidP="00205D8E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8C13CC" w:rsidRPr="00F10C3C" w:rsidRDefault="008C13CC" w:rsidP="00205D8E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8C13CC" w:rsidRDefault="008C13CC" w:rsidP="00205D8E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E40E0A" w:rsidRPr="00F10C3C" w:rsidRDefault="00E40E0A" w:rsidP="00E40E0A">
      <w:pPr>
        <w:wordWrap w:val="0"/>
        <w:autoSpaceDE w:val="0"/>
        <w:autoSpaceDN w:val="0"/>
        <w:spacing w:line="320" w:lineRule="exact"/>
        <w:ind w:left="496" w:hangingChars="200" w:hanging="496"/>
        <w:rPr>
          <w:rFonts w:asciiTheme="minorEastAsia" w:eastAsiaTheme="minorEastAsia" w:hAnsiTheme="minorEastAsia"/>
          <w:sz w:val="22"/>
          <w:szCs w:val="22"/>
        </w:rPr>
      </w:pPr>
      <w:r w:rsidRPr="00E40E0A">
        <w:rPr>
          <w:rFonts w:asciiTheme="minorEastAsia" w:eastAsiaTheme="minorEastAsia" w:hAnsiTheme="minorEastAsia" w:hint="eastAsia"/>
          <w:sz w:val="22"/>
          <w:szCs w:val="22"/>
        </w:rPr>
        <w:t>備考　個人事業者である空家・空地管理事業者が代表者の氏名を自署する場合には、その押印を省略することができます。</w:t>
      </w:r>
      <w:r>
        <w:rPr>
          <w:rFonts w:asciiTheme="minorEastAsia" w:eastAsiaTheme="minorEastAsia" w:hAnsiTheme="minorEastAsia" w:hint="eastAsia"/>
          <w:sz w:val="22"/>
          <w:szCs w:val="22"/>
        </w:rPr>
        <w:t>ただし</w:t>
      </w:r>
      <w:r w:rsidRPr="00E40E0A">
        <w:rPr>
          <w:rFonts w:asciiTheme="minorEastAsia" w:eastAsiaTheme="minorEastAsia" w:hAnsiTheme="minorEastAsia" w:hint="eastAsia"/>
          <w:sz w:val="22"/>
          <w:szCs w:val="22"/>
        </w:rPr>
        <w:t>、法人</w:t>
      </w:r>
      <w:r>
        <w:rPr>
          <w:rFonts w:asciiTheme="minorEastAsia" w:eastAsiaTheme="minorEastAsia" w:hAnsiTheme="minorEastAsia" w:hint="eastAsia"/>
          <w:sz w:val="22"/>
          <w:szCs w:val="22"/>
        </w:rPr>
        <w:t>その他の団体</w:t>
      </w:r>
      <w:r w:rsidRPr="00E40E0A">
        <w:rPr>
          <w:rFonts w:asciiTheme="minorEastAsia" w:eastAsiaTheme="minorEastAsia" w:hAnsiTheme="minorEastAsia" w:hint="eastAsia"/>
          <w:sz w:val="22"/>
          <w:szCs w:val="22"/>
        </w:rPr>
        <w:t>については、記名押印が必要です。</w:t>
      </w:r>
    </w:p>
    <w:p w:rsidR="008C13CC" w:rsidRPr="00F10C3C" w:rsidRDefault="008C13CC" w:rsidP="00205D8E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sectPr w:rsidR="008C13CC" w:rsidRPr="00F10C3C" w:rsidSect="002A2021">
      <w:pgSz w:w="11906" w:h="16838" w:code="9"/>
      <w:pgMar w:top="1418" w:right="1361" w:bottom="1418" w:left="1701" w:header="851" w:footer="992" w:gutter="0"/>
      <w:cols w:space="425"/>
      <w:docGrid w:type="linesAndChars" w:linePitch="451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9A" w:rsidRDefault="0006349A" w:rsidP="0069318C">
      <w:r>
        <w:separator/>
      </w:r>
    </w:p>
  </w:endnote>
  <w:endnote w:type="continuationSeparator" w:id="0">
    <w:p w:rsidR="0006349A" w:rsidRDefault="0006349A" w:rsidP="0069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9A" w:rsidRDefault="0006349A" w:rsidP="0069318C">
      <w:r>
        <w:separator/>
      </w:r>
    </w:p>
  </w:footnote>
  <w:footnote w:type="continuationSeparator" w:id="0">
    <w:p w:rsidR="0006349A" w:rsidRDefault="0006349A" w:rsidP="00693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34"/>
  <w:drawingGridVerticalSpacing w:val="45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DB"/>
    <w:rsid w:val="0000608E"/>
    <w:rsid w:val="0001141B"/>
    <w:rsid w:val="00015044"/>
    <w:rsid w:val="00015F8A"/>
    <w:rsid w:val="000166B7"/>
    <w:rsid w:val="00026AB7"/>
    <w:rsid w:val="00027EC4"/>
    <w:rsid w:val="00034E17"/>
    <w:rsid w:val="00036106"/>
    <w:rsid w:val="000515DF"/>
    <w:rsid w:val="00052B7D"/>
    <w:rsid w:val="0005406B"/>
    <w:rsid w:val="0005641A"/>
    <w:rsid w:val="000607DF"/>
    <w:rsid w:val="0006226B"/>
    <w:rsid w:val="0006349A"/>
    <w:rsid w:val="00063AA7"/>
    <w:rsid w:val="000705BB"/>
    <w:rsid w:val="000719C1"/>
    <w:rsid w:val="00072930"/>
    <w:rsid w:val="00072BB9"/>
    <w:rsid w:val="00074414"/>
    <w:rsid w:val="00074E87"/>
    <w:rsid w:val="0008079D"/>
    <w:rsid w:val="000841EA"/>
    <w:rsid w:val="00086295"/>
    <w:rsid w:val="0008699C"/>
    <w:rsid w:val="0009331E"/>
    <w:rsid w:val="00096635"/>
    <w:rsid w:val="000A0785"/>
    <w:rsid w:val="000A104E"/>
    <w:rsid w:val="000A2AE5"/>
    <w:rsid w:val="000A51C7"/>
    <w:rsid w:val="000C006B"/>
    <w:rsid w:val="000C0D57"/>
    <w:rsid w:val="000C18EB"/>
    <w:rsid w:val="000C1C8E"/>
    <w:rsid w:val="000C5FFB"/>
    <w:rsid w:val="000C773B"/>
    <w:rsid w:val="000C793B"/>
    <w:rsid w:val="000D4D4B"/>
    <w:rsid w:val="000E056F"/>
    <w:rsid w:val="000E4CC3"/>
    <w:rsid w:val="000E535D"/>
    <w:rsid w:val="000F2550"/>
    <w:rsid w:val="001055AF"/>
    <w:rsid w:val="00105E36"/>
    <w:rsid w:val="00106930"/>
    <w:rsid w:val="001119DC"/>
    <w:rsid w:val="00112876"/>
    <w:rsid w:val="001179EF"/>
    <w:rsid w:val="00121185"/>
    <w:rsid w:val="00122176"/>
    <w:rsid w:val="001224B6"/>
    <w:rsid w:val="00122581"/>
    <w:rsid w:val="0012292E"/>
    <w:rsid w:val="00130DA8"/>
    <w:rsid w:val="00131545"/>
    <w:rsid w:val="001331DB"/>
    <w:rsid w:val="001410B6"/>
    <w:rsid w:val="00146F6B"/>
    <w:rsid w:val="0015024A"/>
    <w:rsid w:val="001503BD"/>
    <w:rsid w:val="00152135"/>
    <w:rsid w:val="001554DB"/>
    <w:rsid w:val="00155AD2"/>
    <w:rsid w:val="00172B13"/>
    <w:rsid w:val="001868FF"/>
    <w:rsid w:val="00187AF0"/>
    <w:rsid w:val="00195A0C"/>
    <w:rsid w:val="00196DCA"/>
    <w:rsid w:val="001A0EA4"/>
    <w:rsid w:val="001A3C62"/>
    <w:rsid w:val="001B0DD4"/>
    <w:rsid w:val="001B13F6"/>
    <w:rsid w:val="001B6E59"/>
    <w:rsid w:val="001B7825"/>
    <w:rsid w:val="001C5104"/>
    <w:rsid w:val="001D0E92"/>
    <w:rsid w:val="001D3910"/>
    <w:rsid w:val="001D59AE"/>
    <w:rsid w:val="001E31F9"/>
    <w:rsid w:val="001E6D1C"/>
    <w:rsid w:val="001F4282"/>
    <w:rsid w:val="001F6993"/>
    <w:rsid w:val="00201550"/>
    <w:rsid w:val="00205D8E"/>
    <w:rsid w:val="00210806"/>
    <w:rsid w:val="00211609"/>
    <w:rsid w:val="00212A49"/>
    <w:rsid w:val="00212EBD"/>
    <w:rsid w:val="002151D0"/>
    <w:rsid w:val="00217463"/>
    <w:rsid w:val="00221E3B"/>
    <w:rsid w:val="00232FF8"/>
    <w:rsid w:val="00234391"/>
    <w:rsid w:val="002377B4"/>
    <w:rsid w:val="00244719"/>
    <w:rsid w:val="002531EB"/>
    <w:rsid w:val="002575F4"/>
    <w:rsid w:val="002600FA"/>
    <w:rsid w:val="0026467E"/>
    <w:rsid w:val="002657AA"/>
    <w:rsid w:val="00265ABC"/>
    <w:rsid w:val="0026698F"/>
    <w:rsid w:val="00270603"/>
    <w:rsid w:val="00276C06"/>
    <w:rsid w:val="002776A9"/>
    <w:rsid w:val="00292BA3"/>
    <w:rsid w:val="00293B78"/>
    <w:rsid w:val="00295F92"/>
    <w:rsid w:val="002A2021"/>
    <w:rsid w:val="002B46D4"/>
    <w:rsid w:val="002B4B55"/>
    <w:rsid w:val="002B55F9"/>
    <w:rsid w:val="002B5F33"/>
    <w:rsid w:val="002B629B"/>
    <w:rsid w:val="002C4AA2"/>
    <w:rsid w:val="002C61AC"/>
    <w:rsid w:val="002C7C7F"/>
    <w:rsid w:val="002E20A2"/>
    <w:rsid w:val="002F1F4D"/>
    <w:rsid w:val="002F2322"/>
    <w:rsid w:val="002F515D"/>
    <w:rsid w:val="002F5349"/>
    <w:rsid w:val="002F7691"/>
    <w:rsid w:val="00300D11"/>
    <w:rsid w:val="00300D64"/>
    <w:rsid w:val="00303184"/>
    <w:rsid w:val="00310899"/>
    <w:rsid w:val="003233C2"/>
    <w:rsid w:val="00330EAC"/>
    <w:rsid w:val="0033383A"/>
    <w:rsid w:val="00340512"/>
    <w:rsid w:val="0035103B"/>
    <w:rsid w:val="003513C4"/>
    <w:rsid w:val="003517A8"/>
    <w:rsid w:val="003530E2"/>
    <w:rsid w:val="003606B2"/>
    <w:rsid w:val="00362120"/>
    <w:rsid w:val="00363F93"/>
    <w:rsid w:val="003646B8"/>
    <w:rsid w:val="0036482F"/>
    <w:rsid w:val="00375512"/>
    <w:rsid w:val="00377428"/>
    <w:rsid w:val="00377EA4"/>
    <w:rsid w:val="00384913"/>
    <w:rsid w:val="00384CB2"/>
    <w:rsid w:val="00392D93"/>
    <w:rsid w:val="0039510E"/>
    <w:rsid w:val="00396656"/>
    <w:rsid w:val="0039758C"/>
    <w:rsid w:val="003A096A"/>
    <w:rsid w:val="003A2371"/>
    <w:rsid w:val="003A304F"/>
    <w:rsid w:val="003A57D9"/>
    <w:rsid w:val="003B0B88"/>
    <w:rsid w:val="003B267D"/>
    <w:rsid w:val="003B7CB3"/>
    <w:rsid w:val="003C076E"/>
    <w:rsid w:val="003C6846"/>
    <w:rsid w:val="003D210C"/>
    <w:rsid w:val="003D40FF"/>
    <w:rsid w:val="003D7DAE"/>
    <w:rsid w:val="003D7E6C"/>
    <w:rsid w:val="003E2EE8"/>
    <w:rsid w:val="003F0642"/>
    <w:rsid w:val="003F4A83"/>
    <w:rsid w:val="004002D9"/>
    <w:rsid w:val="004043AF"/>
    <w:rsid w:val="004071FE"/>
    <w:rsid w:val="00416199"/>
    <w:rsid w:val="00420FE9"/>
    <w:rsid w:val="00421AAF"/>
    <w:rsid w:val="00423750"/>
    <w:rsid w:val="00427914"/>
    <w:rsid w:val="004333FB"/>
    <w:rsid w:val="00461AD5"/>
    <w:rsid w:val="00462C81"/>
    <w:rsid w:val="00463A19"/>
    <w:rsid w:val="004679E9"/>
    <w:rsid w:val="00473949"/>
    <w:rsid w:val="00473B34"/>
    <w:rsid w:val="004744D4"/>
    <w:rsid w:val="0048149F"/>
    <w:rsid w:val="00481545"/>
    <w:rsid w:val="00491A6D"/>
    <w:rsid w:val="00493A99"/>
    <w:rsid w:val="004A0793"/>
    <w:rsid w:val="004A3D23"/>
    <w:rsid w:val="004A5445"/>
    <w:rsid w:val="004A5A45"/>
    <w:rsid w:val="004B083A"/>
    <w:rsid w:val="004B48B3"/>
    <w:rsid w:val="004C1D72"/>
    <w:rsid w:val="004C75EA"/>
    <w:rsid w:val="004C7717"/>
    <w:rsid w:val="004D13EB"/>
    <w:rsid w:val="004D5D1E"/>
    <w:rsid w:val="004E07B7"/>
    <w:rsid w:val="004E2571"/>
    <w:rsid w:val="004E768C"/>
    <w:rsid w:val="004F2AA1"/>
    <w:rsid w:val="004F7B53"/>
    <w:rsid w:val="004F7C6A"/>
    <w:rsid w:val="0050030C"/>
    <w:rsid w:val="00502D2D"/>
    <w:rsid w:val="00513DC9"/>
    <w:rsid w:val="0051439D"/>
    <w:rsid w:val="00521DA4"/>
    <w:rsid w:val="00531A68"/>
    <w:rsid w:val="0053681D"/>
    <w:rsid w:val="00542CB0"/>
    <w:rsid w:val="00545512"/>
    <w:rsid w:val="00546A1A"/>
    <w:rsid w:val="0055099D"/>
    <w:rsid w:val="00556360"/>
    <w:rsid w:val="0056293A"/>
    <w:rsid w:val="00562C6F"/>
    <w:rsid w:val="00564022"/>
    <w:rsid w:val="0056566D"/>
    <w:rsid w:val="005660DC"/>
    <w:rsid w:val="00575A32"/>
    <w:rsid w:val="00576E31"/>
    <w:rsid w:val="00577AB0"/>
    <w:rsid w:val="0058276B"/>
    <w:rsid w:val="005919DD"/>
    <w:rsid w:val="00591A9A"/>
    <w:rsid w:val="00591BDD"/>
    <w:rsid w:val="00597158"/>
    <w:rsid w:val="005A27ED"/>
    <w:rsid w:val="005A2B52"/>
    <w:rsid w:val="005A7B5F"/>
    <w:rsid w:val="005B1BD5"/>
    <w:rsid w:val="005B4EAA"/>
    <w:rsid w:val="005B66FA"/>
    <w:rsid w:val="005B7F16"/>
    <w:rsid w:val="005C3D58"/>
    <w:rsid w:val="005D125B"/>
    <w:rsid w:val="005D4DC2"/>
    <w:rsid w:val="005D6A6A"/>
    <w:rsid w:val="005D7A90"/>
    <w:rsid w:val="005E09A2"/>
    <w:rsid w:val="005E6F98"/>
    <w:rsid w:val="005F05E8"/>
    <w:rsid w:val="005F1DE6"/>
    <w:rsid w:val="005F2A1E"/>
    <w:rsid w:val="005F2C4F"/>
    <w:rsid w:val="005F4AD6"/>
    <w:rsid w:val="005F644D"/>
    <w:rsid w:val="005F69E0"/>
    <w:rsid w:val="005F79AE"/>
    <w:rsid w:val="0060031E"/>
    <w:rsid w:val="00601BF8"/>
    <w:rsid w:val="00602B49"/>
    <w:rsid w:val="00610F85"/>
    <w:rsid w:val="0062233C"/>
    <w:rsid w:val="00623961"/>
    <w:rsid w:val="00624295"/>
    <w:rsid w:val="00624514"/>
    <w:rsid w:val="00627794"/>
    <w:rsid w:val="006278CE"/>
    <w:rsid w:val="006300FB"/>
    <w:rsid w:val="00631014"/>
    <w:rsid w:val="0063480C"/>
    <w:rsid w:val="00636EB9"/>
    <w:rsid w:val="006375BC"/>
    <w:rsid w:val="00647C1C"/>
    <w:rsid w:val="0065635A"/>
    <w:rsid w:val="00663A5A"/>
    <w:rsid w:val="00664D4F"/>
    <w:rsid w:val="00667CB5"/>
    <w:rsid w:val="00671E89"/>
    <w:rsid w:val="00675706"/>
    <w:rsid w:val="006846A7"/>
    <w:rsid w:val="00686C2C"/>
    <w:rsid w:val="006875C2"/>
    <w:rsid w:val="00690645"/>
    <w:rsid w:val="0069318C"/>
    <w:rsid w:val="006960D3"/>
    <w:rsid w:val="00696C8D"/>
    <w:rsid w:val="006A0357"/>
    <w:rsid w:val="006A4F69"/>
    <w:rsid w:val="006A5499"/>
    <w:rsid w:val="006A69F4"/>
    <w:rsid w:val="006B2AFB"/>
    <w:rsid w:val="006B31DB"/>
    <w:rsid w:val="006B3B49"/>
    <w:rsid w:val="006B5DCB"/>
    <w:rsid w:val="006C1DEB"/>
    <w:rsid w:val="006C1FF8"/>
    <w:rsid w:val="006C6F8F"/>
    <w:rsid w:val="006D0151"/>
    <w:rsid w:val="006D154A"/>
    <w:rsid w:val="006E343F"/>
    <w:rsid w:val="006E4DF6"/>
    <w:rsid w:val="006E6BEA"/>
    <w:rsid w:val="006E7EF6"/>
    <w:rsid w:val="006F3834"/>
    <w:rsid w:val="006F4E9E"/>
    <w:rsid w:val="00700B02"/>
    <w:rsid w:val="00702017"/>
    <w:rsid w:val="0070766E"/>
    <w:rsid w:val="00710F89"/>
    <w:rsid w:val="00712B29"/>
    <w:rsid w:val="007136E2"/>
    <w:rsid w:val="00721666"/>
    <w:rsid w:val="00721F51"/>
    <w:rsid w:val="007277A1"/>
    <w:rsid w:val="0073114D"/>
    <w:rsid w:val="00734A07"/>
    <w:rsid w:val="007367A6"/>
    <w:rsid w:val="0073720A"/>
    <w:rsid w:val="00737874"/>
    <w:rsid w:val="00737E33"/>
    <w:rsid w:val="00737E63"/>
    <w:rsid w:val="0074518D"/>
    <w:rsid w:val="00753E62"/>
    <w:rsid w:val="00755186"/>
    <w:rsid w:val="007657E5"/>
    <w:rsid w:val="00765C28"/>
    <w:rsid w:val="00774B9D"/>
    <w:rsid w:val="00782FB3"/>
    <w:rsid w:val="007864BB"/>
    <w:rsid w:val="0079084B"/>
    <w:rsid w:val="0079219B"/>
    <w:rsid w:val="00793DD9"/>
    <w:rsid w:val="00796751"/>
    <w:rsid w:val="007A203C"/>
    <w:rsid w:val="007A72E6"/>
    <w:rsid w:val="007A7893"/>
    <w:rsid w:val="007B3019"/>
    <w:rsid w:val="007B3559"/>
    <w:rsid w:val="007B3BDC"/>
    <w:rsid w:val="007B4105"/>
    <w:rsid w:val="007B578E"/>
    <w:rsid w:val="007C0A40"/>
    <w:rsid w:val="007C0BC7"/>
    <w:rsid w:val="007C37E0"/>
    <w:rsid w:val="007C40C0"/>
    <w:rsid w:val="007C50B7"/>
    <w:rsid w:val="007C519A"/>
    <w:rsid w:val="007C5465"/>
    <w:rsid w:val="007C5709"/>
    <w:rsid w:val="007D0A36"/>
    <w:rsid w:val="007D578E"/>
    <w:rsid w:val="007D5C78"/>
    <w:rsid w:val="007D5E09"/>
    <w:rsid w:val="007E45F6"/>
    <w:rsid w:val="007E49F2"/>
    <w:rsid w:val="007E5C95"/>
    <w:rsid w:val="007E725A"/>
    <w:rsid w:val="007F1035"/>
    <w:rsid w:val="007F49DF"/>
    <w:rsid w:val="007F79F5"/>
    <w:rsid w:val="00833F9F"/>
    <w:rsid w:val="008374CD"/>
    <w:rsid w:val="00837E95"/>
    <w:rsid w:val="008405B9"/>
    <w:rsid w:val="00846B00"/>
    <w:rsid w:val="0084782F"/>
    <w:rsid w:val="0085160C"/>
    <w:rsid w:val="00851F77"/>
    <w:rsid w:val="0085573B"/>
    <w:rsid w:val="00857C51"/>
    <w:rsid w:val="008633B0"/>
    <w:rsid w:val="0086616E"/>
    <w:rsid w:val="00874549"/>
    <w:rsid w:val="0088186B"/>
    <w:rsid w:val="008822B3"/>
    <w:rsid w:val="00885B84"/>
    <w:rsid w:val="00891B4B"/>
    <w:rsid w:val="0089378A"/>
    <w:rsid w:val="008A2343"/>
    <w:rsid w:val="008B2824"/>
    <w:rsid w:val="008B3DB1"/>
    <w:rsid w:val="008B429B"/>
    <w:rsid w:val="008B4711"/>
    <w:rsid w:val="008B67ED"/>
    <w:rsid w:val="008C13CC"/>
    <w:rsid w:val="008C356C"/>
    <w:rsid w:val="008C3C78"/>
    <w:rsid w:val="008C3DC9"/>
    <w:rsid w:val="008D207F"/>
    <w:rsid w:val="008D2F7C"/>
    <w:rsid w:val="008E16F3"/>
    <w:rsid w:val="008E3674"/>
    <w:rsid w:val="008E40EB"/>
    <w:rsid w:val="008F35CC"/>
    <w:rsid w:val="008F3905"/>
    <w:rsid w:val="00912404"/>
    <w:rsid w:val="009138B0"/>
    <w:rsid w:val="00913E8E"/>
    <w:rsid w:val="0091584A"/>
    <w:rsid w:val="00922DF2"/>
    <w:rsid w:val="00924FBE"/>
    <w:rsid w:val="00925C1C"/>
    <w:rsid w:val="00927ABF"/>
    <w:rsid w:val="00927B25"/>
    <w:rsid w:val="00930F58"/>
    <w:rsid w:val="00931713"/>
    <w:rsid w:val="00934B84"/>
    <w:rsid w:val="00935FDD"/>
    <w:rsid w:val="00936CAD"/>
    <w:rsid w:val="00945EC2"/>
    <w:rsid w:val="00953503"/>
    <w:rsid w:val="00961A53"/>
    <w:rsid w:val="00963792"/>
    <w:rsid w:val="0096585D"/>
    <w:rsid w:val="00966168"/>
    <w:rsid w:val="00972A9D"/>
    <w:rsid w:val="00973C1F"/>
    <w:rsid w:val="00984B57"/>
    <w:rsid w:val="009910F8"/>
    <w:rsid w:val="00992D91"/>
    <w:rsid w:val="009947BD"/>
    <w:rsid w:val="009967B6"/>
    <w:rsid w:val="009B1349"/>
    <w:rsid w:val="009C1558"/>
    <w:rsid w:val="009C1560"/>
    <w:rsid w:val="009C1F4A"/>
    <w:rsid w:val="009C6986"/>
    <w:rsid w:val="009C6BC5"/>
    <w:rsid w:val="009D0268"/>
    <w:rsid w:val="009D3DBA"/>
    <w:rsid w:val="009D5995"/>
    <w:rsid w:val="009D6483"/>
    <w:rsid w:val="009E2D42"/>
    <w:rsid w:val="009F4BFE"/>
    <w:rsid w:val="009F4CC6"/>
    <w:rsid w:val="00A0247D"/>
    <w:rsid w:val="00A11A1B"/>
    <w:rsid w:val="00A11CFE"/>
    <w:rsid w:val="00A17E68"/>
    <w:rsid w:val="00A240B0"/>
    <w:rsid w:val="00A42825"/>
    <w:rsid w:val="00A44331"/>
    <w:rsid w:val="00A55008"/>
    <w:rsid w:val="00A560C1"/>
    <w:rsid w:val="00A6359A"/>
    <w:rsid w:val="00A6361D"/>
    <w:rsid w:val="00A642CB"/>
    <w:rsid w:val="00A6714C"/>
    <w:rsid w:val="00A70FAD"/>
    <w:rsid w:val="00A72365"/>
    <w:rsid w:val="00A76A75"/>
    <w:rsid w:val="00A909A2"/>
    <w:rsid w:val="00A90D73"/>
    <w:rsid w:val="00AA05FC"/>
    <w:rsid w:val="00AA2E25"/>
    <w:rsid w:val="00AB3C4F"/>
    <w:rsid w:val="00AC27B3"/>
    <w:rsid w:val="00AC323F"/>
    <w:rsid w:val="00AE0D45"/>
    <w:rsid w:val="00AE129B"/>
    <w:rsid w:val="00AE15A1"/>
    <w:rsid w:val="00AE161B"/>
    <w:rsid w:val="00AE32FA"/>
    <w:rsid w:val="00AE73AA"/>
    <w:rsid w:val="00AF0CE2"/>
    <w:rsid w:val="00AF1708"/>
    <w:rsid w:val="00B00106"/>
    <w:rsid w:val="00B0317D"/>
    <w:rsid w:val="00B03FED"/>
    <w:rsid w:val="00B06A37"/>
    <w:rsid w:val="00B073CC"/>
    <w:rsid w:val="00B129DC"/>
    <w:rsid w:val="00B33380"/>
    <w:rsid w:val="00B33712"/>
    <w:rsid w:val="00B370C2"/>
    <w:rsid w:val="00B410CE"/>
    <w:rsid w:val="00B422CE"/>
    <w:rsid w:val="00B4374A"/>
    <w:rsid w:val="00B472CC"/>
    <w:rsid w:val="00B47AD8"/>
    <w:rsid w:val="00B546E9"/>
    <w:rsid w:val="00B6362E"/>
    <w:rsid w:val="00B63C0E"/>
    <w:rsid w:val="00B649C4"/>
    <w:rsid w:val="00B70936"/>
    <w:rsid w:val="00B715C5"/>
    <w:rsid w:val="00B737BF"/>
    <w:rsid w:val="00B73D66"/>
    <w:rsid w:val="00B755FD"/>
    <w:rsid w:val="00B768F1"/>
    <w:rsid w:val="00B83A6D"/>
    <w:rsid w:val="00B87312"/>
    <w:rsid w:val="00B91091"/>
    <w:rsid w:val="00B95A41"/>
    <w:rsid w:val="00BA256B"/>
    <w:rsid w:val="00BB6E1A"/>
    <w:rsid w:val="00BC18D2"/>
    <w:rsid w:val="00BC250B"/>
    <w:rsid w:val="00BD667B"/>
    <w:rsid w:val="00BD6816"/>
    <w:rsid w:val="00BD7550"/>
    <w:rsid w:val="00BD78BF"/>
    <w:rsid w:val="00BE41A9"/>
    <w:rsid w:val="00BF499A"/>
    <w:rsid w:val="00BF76E9"/>
    <w:rsid w:val="00C02826"/>
    <w:rsid w:val="00C02AA3"/>
    <w:rsid w:val="00C03803"/>
    <w:rsid w:val="00C051D8"/>
    <w:rsid w:val="00C05203"/>
    <w:rsid w:val="00C11C14"/>
    <w:rsid w:val="00C11DD4"/>
    <w:rsid w:val="00C16E5B"/>
    <w:rsid w:val="00C20BAA"/>
    <w:rsid w:val="00C24F3D"/>
    <w:rsid w:val="00C2572D"/>
    <w:rsid w:val="00C257DE"/>
    <w:rsid w:val="00C2611C"/>
    <w:rsid w:val="00C26E53"/>
    <w:rsid w:val="00C30C44"/>
    <w:rsid w:val="00C32F1C"/>
    <w:rsid w:val="00C34BC5"/>
    <w:rsid w:val="00C36B12"/>
    <w:rsid w:val="00C4103E"/>
    <w:rsid w:val="00C41055"/>
    <w:rsid w:val="00C419DF"/>
    <w:rsid w:val="00C525A3"/>
    <w:rsid w:val="00C569C1"/>
    <w:rsid w:val="00C62846"/>
    <w:rsid w:val="00C80BBB"/>
    <w:rsid w:val="00C82592"/>
    <w:rsid w:val="00C92440"/>
    <w:rsid w:val="00C9497E"/>
    <w:rsid w:val="00C9653D"/>
    <w:rsid w:val="00CA56C6"/>
    <w:rsid w:val="00CA602B"/>
    <w:rsid w:val="00CB03E8"/>
    <w:rsid w:val="00CB38F6"/>
    <w:rsid w:val="00CB63A4"/>
    <w:rsid w:val="00CB6981"/>
    <w:rsid w:val="00CC32BE"/>
    <w:rsid w:val="00CC7A88"/>
    <w:rsid w:val="00CD0D0B"/>
    <w:rsid w:val="00CD1089"/>
    <w:rsid w:val="00CD362D"/>
    <w:rsid w:val="00CE33E5"/>
    <w:rsid w:val="00CE5B0A"/>
    <w:rsid w:val="00CF2097"/>
    <w:rsid w:val="00CF4FD5"/>
    <w:rsid w:val="00CF5679"/>
    <w:rsid w:val="00D0050D"/>
    <w:rsid w:val="00D04624"/>
    <w:rsid w:val="00D049EE"/>
    <w:rsid w:val="00D136CB"/>
    <w:rsid w:val="00D15D5D"/>
    <w:rsid w:val="00D160BE"/>
    <w:rsid w:val="00D16B75"/>
    <w:rsid w:val="00D1715D"/>
    <w:rsid w:val="00D34431"/>
    <w:rsid w:val="00D47398"/>
    <w:rsid w:val="00D51882"/>
    <w:rsid w:val="00D51F0E"/>
    <w:rsid w:val="00D521A9"/>
    <w:rsid w:val="00D531D3"/>
    <w:rsid w:val="00D7070B"/>
    <w:rsid w:val="00D71C48"/>
    <w:rsid w:val="00D73EDF"/>
    <w:rsid w:val="00D75644"/>
    <w:rsid w:val="00D835DA"/>
    <w:rsid w:val="00D86963"/>
    <w:rsid w:val="00D940C1"/>
    <w:rsid w:val="00D959A0"/>
    <w:rsid w:val="00DA7CB5"/>
    <w:rsid w:val="00DC5198"/>
    <w:rsid w:val="00DD10DD"/>
    <w:rsid w:val="00DD627F"/>
    <w:rsid w:val="00DE3311"/>
    <w:rsid w:val="00DE3343"/>
    <w:rsid w:val="00DF0C94"/>
    <w:rsid w:val="00DF491B"/>
    <w:rsid w:val="00E01E35"/>
    <w:rsid w:val="00E02C44"/>
    <w:rsid w:val="00E05452"/>
    <w:rsid w:val="00E131DB"/>
    <w:rsid w:val="00E205DB"/>
    <w:rsid w:val="00E230CC"/>
    <w:rsid w:val="00E36650"/>
    <w:rsid w:val="00E40E0A"/>
    <w:rsid w:val="00E42BC0"/>
    <w:rsid w:val="00E452E8"/>
    <w:rsid w:val="00E45DF7"/>
    <w:rsid w:val="00E5522B"/>
    <w:rsid w:val="00E568FB"/>
    <w:rsid w:val="00E56F29"/>
    <w:rsid w:val="00E60CC3"/>
    <w:rsid w:val="00E6128B"/>
    <w:rsid w:val="00E70D2F"/>
    <w:rsid w:val="00E76E24"/>
    <w:rsid w:val="00E76E43"/>
    <w:rsid w:val="00E809D6"/>
    <w:rsid w:val="00E93E15"/>
    <w:rsid w:val="00EB0A3A"/>
    <w:rsid w:val="00EB3782"/>
    <w:rsid w:val="00EB5909"/>
    <w:rsid w:val="00EC08F9"/>
    <w:rsid w:val="00EC2687"/>
    <w:rsid w:val="00EC2C65"/>
    <w:rsid w:val="00EE1B33"/>
    <w:rsid w:val="00EE5130"/>
    <w:rsid w:val="00F07419"/>
    <w:rsid w:val="00F10C3C"/>
    <w:rsid w:val="00F30248"/>
    <w:rsid w:val="00F44302"/>
    <w:rsid w:val="00F44BA4"/>
    <w:rsid w:val="00F47131"/>
    <w:rsid w:val="00F47160"/>
    <w:rsid w:val="00F5114E"/>
    <w:rsid w:val="00F516A9"/>
    <w:rsid w:val="00F522DF"/>
    <w:rsid w:val="00F54E43"/>
    <w:rsid w:val="00F640D3"/>
    <w:rsid w:val="00F643C5"/>
    <w:rsid w:val="00F666E0"/>
    <w:rsid w:val="00F7419D"/>
    <w:rsid w:val="00F7578F"/>
    <w:rsid w:val="00F764F8"/>
    <w:rsid w:val="00F769B0"/>
    <w:rsid w:val="00F77F09"/>
    <w:rsid w:val="00F8165C"/>
    <w:rsid w:val="00F81ABE"/>
    <w:rsid w:val="00F84B63"/>
    <w:rsid w:val="00F923C9"/>
    <w:rsid w:val="00FA29C4"/>
    <w:rsid w:val="00FA2FB3"/>
    <w:rsid w:val="00FA4E3A"/>
    <w:rsid w:val="00FB22E2"/>
    <w:rsid w:val="00FB754F"/>
    <w:rsid w:val="00FC020A"/>
    <w:rsid w:val="00FC1B02"/>
    <w:rsid w:val="00FC2525"/>
    <w:rsid w:val="00FC2615"/>
    <w:rsid w:val="00FC3E40"/>
    <w:rsid w:val="00FC73F8"/>
    <w:rsid w:val="00FD14D4"/>
    <w:rsid w:val="00FD3568"/>
    <w:rsid w:val="00FE06A1"/>
    <w:rsid w:val="00FE1499"/>
    <w:rsid w:val="00FE3C18"/>
    <w:rsid w:val="00FE7925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C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0247D"/>
  </w:style>
  <w:style w:type="table" w:styleId="a4">
    <w:name w:val="Table Grid"/>
    <w:basedOn w:val="a1"/>
    <w:rsid w:val="001A0E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3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9318C"/>
    <w:rPr>
      <w:rFonts w:asci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931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318C"/>
    <w:rPr>
      <w:rFonts w:asci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1080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10806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F35CC"/>
    <w:pPr>
      <w:jc w:val="center"/>
    </w:pPr>
    <w:rPr>
      <w:rFonts w:ascii="Century"/>
      <w:kern w:val="2"/>
    </w:rPr>
  </w:style>
  <w:style w:type="character" w:customStyle="1" w:styleId="ac">
    <w:name w:val="記 (文字)"/>
    <w:link w:val="ab"/>
    <w:uiPriority w:val="99"/>
    <w:rsid w:val="008F35CC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35CC"/>
    <w:pPr>
      <w:jc w:val="right"/>
    </w:pPr>
    <w:rPr>
      <w:rFonts w:ascii="Century"/>
      <w:kern w:val="2"/>
    </w:rPr>
  </w:style>
  <w:style w:type="character" w:customStyle="1" w:styleId="ae">
    <w:name w:val="結語 (文字)"/>
    <w:link w:val="ad"/>
    <w:uiPriority w:val="99"/>
    <w:rsid w:val="008F35CC"/>
    <w:rPr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8E40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C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0247D"/>
  </w:style>
  <w:style w:type="table" w:styleId="a4">
    <w:name w:val="Table Grid"/>
    <w:basedOn w:val="a1"/>
    <w:rsid w:val="001A0E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3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9318C"/>
    <w:rPr>
      <w:rFonts w:asci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931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318C"/>
    <w:rPr>
      <w:rFonts w:asci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1080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10806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F35CC"/>
    <w:pPr>
      <w:jc w:val="center"/>
    </w:pPr>
    <w:rPr>
      <w:rFonts w:ascii="Century"/>
      <w:kern w:val="2"/>
    </w:rPr>
  </w:style>
  <w:style w:type="character" w:customStyle="1" w:styleId="ac">
    <w:name w:val="記 (文字)"/>
    <w:link w:val="ab"/>
    <w:uiPriority w:val="99"/>
    <w:rsid w:val="008F35CC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35CC"/>
    <w:pPr>
      <w:jc w:val="right"/>
    </w:pPr>
    <w:rPr>
      <w:rFonts w:ascii="Century"/>
      <w:kern w:val="2"/>
    </w:rPr>
  </w:style>
  <w:style w:type="character" w:customStyle="1" w:styleId="ae">
    <w:name w:val="結語 (文字)"/>
    <w:link w:val="ad"/>
    <w:uiPriority w:val="99"/>
    <w:rsid w:val="008F35CC"/>
    <w:rPr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8E40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EE7D-3CA8-4F2E-B322-73F36A2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435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</vt:lpstr>
      <vt:lpstr>条例</vt:lpstr>
    </vt:vector>
  </TitlesOfParts>
  <Company>米子市役所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</dc:title>
  <dc:subject/>
  <dc:creator>hideki1613</dc:creator>
  <cp:keywords/>
  <cp:lastModifiedBy>mayu2013</cp:lastModifiedBy>
  <cp:revision>57</cp:revision>
  <cp:lastPrinted>2021-09-16T01:41:00Z</cp:lastPrinted>
  <dcterms:created xsi:type="dcterms:W3CDTF">2021-08-10T05:36:00Z</dcterms:created>
  <dcterms:modified xsi:type="dcterms:W3CDTF">2021-09-16T01:41:00Z</dcterms:modified>
</cp:coreProperties>
</file>